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A56EC" w14:paraId="3E90AC48" w14:textId="77777777" w:rsidTr="00893DB2">
        <w:trPr>
          <w:trHeight w:val="473"/>
          <w:tblHeader/>
        </w:trPr>
        <w:tc>
          <w:tcPr>
            <w:tcW w:w="1012" w:type="pct"/>
            <w:vAlign w:val="center"/>
          </w:tcPr>
          <w:p w14:paraId="263632E3" w14:textId="77777777" w:rsidR="009A56EC" w:rsidRDefault="009A56E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96715780"/>
              <w:placeholder>
                <w:docPart w:val="317044E6C2C04121A5FA0B41E254EDA9"/>
              </w:placeholder>
            </w:sdtPr>
            <w:sdtEndPr/>
            <w:sdtContent>
              <w:p w14:paraId="084AF474" w14:textId="77777777" w:rsidR="009A56EC" w:rsidRPr="002164CE" w:rsidRDefault="009A56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56EC" w14:paraId="3A2E8798" w14:textId="77777777" w:rsidTr="00893DB2">
        <w:trPr>
          <w:trHeight w:val="447"/>
        </w:trPr>
        <w:tc>
          <w:tcPr>
            <w:tcW w:w="1012" w:type="pct"/>
            <w:vAlign w:val="center"/>
          </w:tcPr>
          <w:p w14:paraId="4F2E0B17" w14:textId="77777777" w:rsidR="009A56EC" w:rsidRDefault="009A56E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7094903"/>
              <w:placeholder>
                <w:docPart w:val="317044E6C2C04121A5FA0B41E254EDA9"/>
              </w:placeholder>
            </w:sdtPr>
            <w:sdtEndPr/>
            <w:sdtContent>
              <w:p w14:paraId="346C4F64" w14:textId="77777777" w:rsidR="009A56EC" w:rsidRPr="002164CE" w:rsidRDefault="009A56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56EC" w14:paraId="216DED2F" w14:textId="77777777" w:rsidTr="00893DB2">
        <w:trPr>
          <w:trHeight w:val="447"/>
        </w:trPr>
        <w:tc>
          <w:tcPr>
            <w:tcW w:w="1012" w:type="pct"/>
            <w:vAlign w:val="center"/>
          </w:tcPr>
          <w:p w14:paraId="2614AB03" w14:textId="77777777" w:rsidR="009A56EC" w:rsidRDefault="009A56E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77472682"/>
              <w:placeholder>
                <w:docPart w:val="317044E6C2C04121A5FA0B41E254EDA9"/>
              </w:placeholder>
            </w:sdtPr>
            <w:sdtEndPr/>
            <w:sdtContent>
              <w:p w14:paraId="01F14EF0" w14:textId="77777777" w:rsidR="009A56EC" w:rsidRPr="002164CE" w:rsidRDefault="009A56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56EC" w:rsidRPr="002164CE" w14:paraId="1BE71280" w14:textId="77777777" w:rsidTr="00893DB2">
        <w:trPr>
          <w:trHeight w:val="473"/>
        </w:trPr>
        <w:tc>
          <w:tcPr>
            <w:tcW w:w="1012" w:type="pct"/>
          </w:tcPr>
          <w:p w14:paraId="1130ED0F" w14:textId="77777777" w:rsidR="009A56EC" w:rsidRDefault="009A56E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56890368"/>
              <w:placeholder>
                <w:docPart w:val="317044E6C2C04121A5FA0B41E254EDA9"/>
              </w:placeholder>
            </w:sdtPr>
            <w:sdtEndPr/>
            <w:sdtContent>
              <w:p w14:paraId="1D031FC9" w14:textId="77777777" w:rsidR="009A56EC" w:rsidRPr="002164CE" w:rsidRDefault="009A56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56EC" w:rsidRPr="002164CE" w14:paraId="123C56F9" w14:textId="77777777" w:rsidTr="00893DB2">
        <w:trPr>
          <w:trHeight w:val="447"/>
        </w:trPr>
        <w:tc>
          <w:tcPr>
            <w:tcW w:w="1012" w:type="pct"/>
          </w:tcPr>
          <w:p w14:paraId="0ABD7FFC" w14:textId="77777777" w:rsidR="009A56EC" w:rsidRDefault="009A56E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10806870"/>
              <w:placeholder>
                <w:docPart w:val="317044E6C2C04121A5FA0B41E254EDA9"/>
              </w:placeholder>
            </w:sdtPr>
            <w:sdtEndPr/>
            <w:sdtContent>
              <w:p w14:paraId="22E3A4F7" w14:textId="77777777" w:rsidR="009A56EC" w:rsidRPr="002164CE" w:rsidRDefault="009A56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56EC" w:rsidRPr="002164CE" w14:paraId="4A984B78" w14:textId="77777777" w:rsidTr="00893DB2">
        <w:trPr>
          <w:trHeight w:val="447"/>
        </w:trPr>
        <w:tc>
          <w:tcPr>
            <w:tcW w:w="1012" w:type="pct"/>
          </w:tcPr>
          <w:p w14:paraId="2FE14D9F" w14:textId="77777777" w:rsidR="009A56EC" w:rsidRDefault="009A56E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27494884"/>
              <w:placeholder>
                <w:docPart w:val="317044E6C2C04121A5FA0B41E254EDA9"/>
              </w:placeholder>
            </w:sdtPr>
            <w:sdtEndPr/>
            <w:sdtContent>
              <w:p w14:paraId="716BAB52" w14:textId="77777777" w:rsidR="009A56EC" w:rsidRPr="002164CE" w:rsidRDefault="009A56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56EC" w:rsidRPr="002164CE" w14:paraId="295AB290" w14:textId="77777777" w:rsidTr="00893DB2">
        <w:trPr>
          <w:trHeight w:val="447"/>
        </w:trPr>
        <w:tc>
          <w:tcPr>
            <w:tcW w:w="1012" w:type="pct"/>
          </w:tcPr>
          <w:p w14:paraId="4F941CF9" w14:textId="77777777" w:rsidR="009A56EC" w:rsidRPr="002164CE" w:rsidRDefault="009A56E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05272644"/>
              <w:placeholder>
                <w:docPart w:val="419AF12E659A4E76898A4FFBCFB4F4A3"/>
              </w:placeholder>
            </w:sdtPr>
            <w:sdtEndPr/>
            <w:sdtContent>
              <w:p w14:paraId="00286942" w14:textId="77777777" w:rsidR="009A56EC" w:rsidRDefault="009A56E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78110E3" w14:textId="77777777" w:rsidR="009A56EC" w:rsidRPr="00BA5F71" w:rsidRDefault="009A56EC" w:rsidP="009A56EC">
      <w:pPr>
        <w:rPr>
          <w:rFonts w:ascii="Calibri" w:hAnsi="Calibri" w:cs="Arial"/>
          <w:b/>
          <w:sz w:val="22"/>
          <w:szCs w:val="22"/>
          <w:u w:val="single"/>
        </w:rPr>
      </w:pPr>
    </w:p>
    <w:p w14:paraId="4D719CC5" w14:textId="77777777" w:rsidR="009A56EC" w:rsidRPr="001D4AC5" w:rsidRDefault="009A56EC" w:rsidP="009A56EC">
      <w:pPr>
        <w:pStyle w:val="Heading1"/>
        <w:numPr>
          <w:ilvl w:val="0"/>
          <w:numId w:val="15"/>
        </w:numPr>
        <w:spacing w:after="120"/>
        <w:ind w:hanging="630"/>
      </w:pPr>
      <w:r w:rsidRPr="00FF6B5D">
        <w:t>COURSE NUMBER AND TITLE, CATALOG DESCRIPTION, CREDITS:</w:t>
      </w:r>
    </w:p>
    <w:p w14:paraId="1A981646" w14:textId="77777777" w:rsidR="009A56EC" w:rsidRPr="006A6876" w:rsidRDefault="009A56EC" w:rsidP="009A56EC">
      <w:pPr>
        <w:pStyle w:val="Heading2"/>
        <w:numPr>
          <w:ilvl w:val="0"/>
          <w:numId w:val="0"/>
        </w:numPr>
        <w:spacing w:after="240"/>
        <w:ind w:left="720"/>
      </w:pPr>
      <w:r w:rsidRPr="0044449D">
        <w:rPr>
          <w:noProof/>
        </w:rPr>
        <w:t>MAN</w:t>
      </w:r>
      <w:r w:rsidRPr="006A6876">
        <w:t xml:space="preserve"> </w:t>
      </w:r>
      <w:r w:rsidRPr="0044449D">
        <w:rPr>
          <w:noProof/>
        </w:rPr>
        <w:t>3303</w:t>
      </w:r>
      <w:r w:rsidRPr="006A6876">
        <w:t xml:space="preserve"> </w:t>
      </w:r>
      <w:r w:rsidRPr="0044449D">
        <w:rPr>
          <w:noProof/>
        </w:rPr>
        <w:t>Leadership and Management Practices</w:t>
      </w:r>
      <w:sdt>
        <w:sdtPr>
          <w:id w:val="-356124459"/>
          <w:placeholder>
            <w:docPart w:val="317044E6C2C04121A5FA0B41E254EDA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79B33B3" w14:textId="77777777" w:rsidR="009A56EC" w:rsidRPr="001D4AC5" w:rsidRDefault="009A56EC" w:rsidP="009A56E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nsists of a comprehensive study of the contrasting theories of leadership; current theories of leadership, management, and supervision; as well as current trends and issues for business managers. In addition, this course focuses on applications and cases for the development of the student’s leadership and management competencies.</w:t>
      </w:r>
    </w:p>
    <w:p w14:paraId="781B43AC" w14:textId="77777777" w:rsidR="009A56EC" w:rsidRPr="00FF6B5D" w:rsidRDefault="009A56EC" w:rsidP="009A56EC">
      <w:pPr>
        <w:pStyle w:val="Heading2"/>
      </w:pPr>
      <w:r w:rsidRPr="00FF6B5D">
        <w:t>PREREQUISITES FOR THIS COURSE:</w:t>
      </w:r>
    </w:p>
    <w:p w14:paraId="49002208" w14:textId="77777777" w:rsidR="009A56EC" w:rsidRDefault="009A56EC" w:rsidP="009A56EC">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2526732F" w14:textId="77777777" w:rsidR="009A56EC" w:rsidRPr="00FF6B5D" w:rsidRDefault="009A56EC" w:rsidP="009A56EC">
      <w:pPr>
        <w:pStyle w:val="Heading3"/>
        <w:spacing w:after="120"/>
      </w:pPr>
      <w:r w:rsidRPr="00FF6B5D">
        <w:t>CO-REQUISITES FOR THIS COURSE:</w:t>
      </w:r>
    </w:p>
    <w:p w14:paraId="4F1DA997" w14:textId="77777777" w:rsidR="009A56EC" w:rsidRPr="00BA5F71" w:rsidRDefault="009A56EC" w:rsidP="009A56EC">
      <w:pPr>
        <w:spacing w:after="240"/>
        <w:ind w:firstLine="720"/>
        <w:rPr>
          <w:rFonts w:ascii="Calibri" w:hAnsi="Calibri" w:cs="Arial"/>
          <w:noProof/>
          <w:sz w:val="22"/>
          <w:szCs w:val="22"/>
        </w:rPr>
      </w:pPr>
      <w:r w:rsidRPr="0044449D">
        <w:rPr>
          <w:rFonts w:ascii="Calibri" w:hAnsi="Calibri" w:cs="Arial"/>
          <w:noProof/>
          <w:sz w:val="22"/>
          <w:szCs w:val="22"/>
        </w:rPr>
        <w:t>None</w:t>
      </w:r>
    </w:p>
    <w:p w14:paraId="3FFFE5B0" w14:textId="77777777" w:rsidR="009A56EC" w:rsidRDefault="009A56EC" w:rsidP="009A56EC">
      <w:pPr>
        <w:pStyle w:val="Heading2"/>
      </w:pPr>
      <w:r w:rsidRPr="00BA5F71">
        <w:t>GENERAL COURSE INFORMATION:</w:t>
      </w:r>
    </w:p>
    <w:p w14:paraId="571B76FD" w14:textId="77777777" w:rsidR="009A56EC" w:rsidRPr="0044449D" w:rsidRDefault="009A56EC" w:rsidP="009A56E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B0B0E2" w14:textId="77777777" w:rsidR="009A56EC" w:rsidRPr="0044449D" w:rsidRDefault="009A56EC" w:rsidP="009A56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ational Dynamics</w:t>
      </w:r>
    </w:p>
    <w:p w14:paraId="3C7EBA4C" w14:textId="77777777" w:rsidR="009A56EC" w:rsidRPr="0044449D" w:rsidRDefault="009A56EC" w:rsidP="009A56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dership styles</w:t>
      </w:r>
    </w:p>
    <w:p w14:paraId="64BDDA89" w14:textId="77777777" w:rsidR="009A56EC" w:rsidRPr="0044449D" w:rsidRDefault="009A56EC" w:rsidP="009A56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upervisory management</w:t>
      </w:r>
    </w:p>
    <w:p w14:paraId="6275AD4F" w14:textId="77777777" w:rsidR="009A56EC" w:rsidRPr="0044449D" w:rsidRDefault="009A56EC" w:rsidP="009A56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hilosophies and theories of management</w:t>
      </w:r>
    </w:p>
    <w:p w14:paraId="57868CFC" w14:textId="77777777" w:rsidR="009A56EC" w:rsidRPr="0044449D" w:rsidRDefault="009A56EC" w:rsidP="009A56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rrent trends and issues affecting business</w:t>
      </w:r>
    </w:p>
    <w:p w14:paraId="5FDB7EDB" w14:textId="77777777" w:rsidR="009A56EC" w:rsidRPr="0044449D" w:rsidRDefault="009A56EC" w:rsidP="009A56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eam building </w:t>
      </w:r>
    </w:p>
    <w:p w14:paraId="029E7333" w14:textId="77777777" w:rsidR="009A56EC" w:rsidRPr="001F79D6" w:rsidRDefault="009A56EC" w:rsidP="009A56EC">
      <w:pPr>
        <w:ind w:left="720"/>
        <w:rPr>
          <w:rFonts w:asciiTheme="minorHAnsi" w:hAnsiTheme="minorHAnsi" w:cstheme="minorHAnsi"/>
          <w:sz w:val="22"/>
          <w:szCs w:val="22"/>
        </w:rPr>
      </w:pPr>
      <w:r w:rsidRPr="0044449D">
        <w:rPr>
          <w:rFonts w:asciiTheme="minorHAnsi" w:hAnsiTheme="minorHAnsi" w:cstheme="minorHAnsi"/>
          <w:noProof/>
          <w:sz w:val="22"/>
          <w:szCs w:val="22"/>
        </w:rPr>
        <w:tab/>
        <w:t>Total quality management</w:t>
      </w:r>
    </w:p>
    <w:p w14:paraId="13B624A0" w14:textId="77777777" w:rsidR="009A56EC" w:rsidRPr="00BA3BB9" w:rsidRDefault="009A56EC" w:rsidP="009A56EC">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4DA7D156" w14:textId="77777777" w:rsidR="009A56EC" w:rsidRPr="00E37095" w:rsidRDefault="009A56EC" w:rsidP="009A56E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A16BE76" w14:textId="77777777" w:rsidR="009A56EC" w:rsidRPr="00E37095" w:rsidRDefault="009A56EC" w:rsidP="009A56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5959621" w14:textId="77777777" w:rsidR="009A56EC" w:rsidRPr="00E37095" w:rsidRDefault="009A56EC" w:rsidP="009A56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6AD1AA0" w14:textId="77777777" w:rsidR="009A56EC" w:rsidRPr="00E37095" w:rsidRDefault="009A56EC" w:rsidP="009A56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9E32D29" w14:textId="77777777" w:rsidR="009A56EC" w:rsidRDefault="009A56EC" w:rsidP="009A56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B487135" w14:textId="77777777" w:rsidR="009A56EC" w:rsidRDefault="009A56EC" w:rsidP="009A56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52BED00" w14:textId="77777777" w:rsidR="009A56EC" w:rsidRDefault="009A56EC" w:rsidP="009A56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12FDE76" w14:textId="77777777" w:rsidR="009A56EC" w:rsidRDefault="009A56EC" w:rsidP="009A56E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47616F4" w14:textId="77777777" w:rsidR="009A56EC" w:rsidRPr="0044449D" w:rsidRDefault="009A56EC" w:rsidP="009A56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15B706D" w14:textId="77777777" w:rsidR="009A56EC" w:rsidRPr="0044449D" w:rsidRDefault="009A56EC" w:rsidP="009A56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BF4BAA6" w14:textId="77777777" w:rsidR="009A56EC" w:rsidRPr="0044449D" w:rsidRDefault="009A56EC" w:rsidP="009A56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6A93CDC" w14:textId="77777777" w:rsidR="009A56EC" w:rsidRPr="0044449D" w:rsidRDefault="009A56EC" w:rsidP="009A56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05909F00" w14:textId="77777777" w:rsidR="009A56EC" w:rsidRPr="0044449D" w:rsidRDefault="009A56EC" w:rsidP="009A56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8308158" w14:textId="77777777" w:rsidR="009A56EC" w:rsidRPr="0044449D" w:rsidRDefault="009A56EC" w:rsidP="009A56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 leader's role in creating and motivating an effective team environmen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7DEC53E" w14:textId="77777777" w:rsidR="009A56EC" w:rsidRPr="0044449D" w:rsidRDefault="009A56EC" w:rsidP="009A56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meaning of leadership and how it differs from management and the importance of leadership and personality traits of effective leaders.</w:t>
      </w:r>
    </w:p>
    <w:p w14:paraId="58419ECF" w14:textId="77777777" w:rsidR="009A56EC" w:rsidRPr="0044449D" w:rsidRDefault="009A56EC" w:rsidP="009A56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traits and behaviors of different leadership styles and how to adapt them to different situations. </w:t>
      </w:r>
    </w:p>
    <w:p w14:paraId="68764962" w14:textId="77777777" w:rsidR="009A56EC" w:rsidRPr="0044449D" w:rsidRDefault="009A56EC" w:rsidP="009A56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explain the various leadership theories and their effectiveness.</w:t>
      </w:r>
    </w:p>
    <w:p w14:paraId="1CEA1ACE" w14:textId="77777777" w:rsidR="009A56EC" w:rsidRPr="0044449D" w:rsidRDefault="009A56EC" w:rsidP="009A56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ew strategies leaders can use for dealing with resistance, change, and distractions.</w:t>
      </w:r>
    </w:p>
    <w:p w14:paraId="5C132162" w14:textId="77777777" w:rsidR="009A56EC" w:rsidRDefault="009A56EC" w:rsidP="009A56E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epare and/or present accurate, authoritatively cited research related to the study of Leadership and Management Practices, following APA 7th ed. guidelines.</w:t>
      </w:r>
      <w:r>
        <w:rPr>
          <w:rFonts w:asciiTheme="minorHAnsi" w:hAnsiTheme="minorHAnsi" w:cstheme="minorHAnsi"/>
          <w:noProof/>
          <w:color w:val="000000"/>
          <w:sz w:val="22"/>
          <w:szCs w:val="22"/>
        </w:rPr>
        <w:cr/>
      </w:r>
    </w:p>
    <w:p w14:paraId="64F4908E" w14:textId="77777777" w:rsidR="009A56EC" w:rsidRPr="00BA5F71" w:rsidRDefault="009A56EC" w:rsidP="009A56EC">
      <w:pPr>
        <w:pStyle w:val="Heading2"/>
      </w:pPr>
      <w:r w:rsidRPr="00BA5F71">
        <w:t>DISTRICT-WIDE POLICIES:</w:t>
      </w:r>
    </w:p>
    <w:p w14:paraId="155A7D44" w14:textId="77777777" w:rsidR="009A56EC" w:rsidRPr="00FF6B5D" w:rsidRDefault="009A56EC" w:rsidP="009A56EC">
      <w:pPr>
        <w:pStyle w:val="Heading3"/>
        <w:rPr>
          <w:u w:val="none"/>
        </w:rPr>
      </w:pPr>
      <w:r w:rsidRPr="00FF6B5D">
        <w:rPr>
          <w:u w:val="none"/>
        </w:rPr>
        <w:t>PROGRAMS FOR STUDENTS WITH DISABILITIES</w:t>
      </w:r>
    </w:p>
    <w:p w14:paraId="4B845FD6" w14:textId="77777777" w:rsidR="009A56EC" w:rsidRPr="00BA5F71" w:rsidRDefault="009A56EC" w:rsidP="009A56E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05D6F2F" w14:textId="77777777" w:rsidR="009A56EC" w:rsidRPr="00FF6B5D" w:rsidRDefault="009A56EC" w:rsidP="009A56EC">
      <w:pPr>
        <w:pStyle w:val="Heading3"/>
        <w:rPr>
          <w:u w:val="none"/>
        </w:rPr>
      </w:pPr>
      <w:r w:rsidRPr="00FF6B5D">
        <w:rPr>
          <w:u w:val="none"/>
        </w:rPr>
        <w:t>REPORTING TITLE IX VIOLATIONS</w:t>
      </w:r>
    </w:p>
    <w:p w14:paraId="0B7F1AC5" w14:textId="77777777" w:rsidR="009A56EC" w:rsidRPr="00BA5F71" w:rsidRDefault="009A56EC" w:rsidP="009A56E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632AFFD" w14:textId="77777777" w:rsidR="009A56EC" w:rsidRPr="00BA5F71" w:rsidRDefault="009A56EC" w:rsidP="009A56EC">
      <w:pPr>
        <w:tabs>
          <w:tab w:val="left" w:pos="720"/>
        </w:tabs>
        <w:ind w:left="720"/>
        <w:rPr>
          <w:rFonts w:ascii="Calibri" w:hAnsi="Calibri" w:cs="Arial"/>
          <w:bCs/>
          <w:iCs/>
          <w:sz w:val="22"/>
          <w:szCs w:val="22"/>
        </w:rPr>
        <w:sectPr w:rsidR="009A56E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1964E23" w14:textId="77777777" w:rsidR="009A56EC" w:rsidRPr="00BA5F71" w:rsidRDefault="009A56EC" w:rsidP="009A56EC">
      <w:pPr>
        <w:pStyle w:val="Heading2"/>
      </w:pPr>
      <w:r w:rsidRPr="00BA5F71">
        <w:t>REQUIREMENTS FOR THE STUDENTS:</w:t>
      </w:r>
    </w:p>
    <w:p w14:paraId="7E40444A" w14:textId="77777777" w:rsidR="009A56EC" w:rsidRPr="00BA5F71" w:rsidRDefault="009A56EC" w:rsidP="009A56E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288D834" w14:textId="77777777" w:rsidR="009A56EC" w:rsidRPr="00BA5F71" w:rsidRDefault="009A56EC" w:rsidP="009A56EC">
      <w:pPr>
        <w:pStyle w:val="Heading2"/>
      </w:pPr>
      <w:r w:rsidRPr="00BA5F71">
        <w:t>ATTENDANCE POLICY:</w:t>
      </w:r>
    </w:p>
    <w:p w14:paraId="56DAF192" w14:textId="77777777" w:rsidR="009A56EC" w:rsidRPr="00BA5F71" w:rsidRDefault="009A56EC" w:rsidP="009A56E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8724E1A" w14:textId="77777777" w:rsidR="009A56EC" w:rsidRPr="00BA5F71" w:rsidRDefault="009A56EC" w:rsidP="009A56EC">
      <w:pPr>
        <w:pStyle w:val="Heading2"/>
      </w:pPr>
      <w:r w:rsidRPr="00BA5F71">
        <w:t>GRADING POLICY:</w:t>
      </w:r>
    </w:p>
    <w:p w14:paraId="442B00AE" w14:textId="77777777" w:rsidR="009A56EC" w:rsidRPr="00BA5F71" w:rsidRDefault="009A56EC" w:rsidP="009A56E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A56EC" w:rsidRPr="007E3570" w14:paraId="3FD68644" w14:textId="77777777" w:rsidTr="00D916A8">
        <w:trPr>
          <w:trHeight w:val="236"/>
          <w:tblHeader/>
          <w:jc w:val="center"/>
        </w:trPr>
        <w:tc>
          <w:tcPr>
            <w:tcW w:w="2122" w:type="dxa"/>
          </w:tcPr>
          <w:p w14:paraId="40C5E6C2" w14:textId="77777777" w:rsidR="009A56EC" w:rsidRPr="007E3570" w:rsidRDefault="009A56E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3326843" w14:textId="77777777" w:rsidR="009A56EC" w:rsidRPr="007E3570" w:rsidRDefault="009A56EC" w:rsidP="007E3570">
            <w:pPr>
              <w:rPr>
                <w:rFonts w:ascii="Calibri" w:hAnsi="Calibri" w:cs="Arial"/>
                <w:b/>
                <w:bCs/>
                <w:sz w:val="22"/>
                <w:szCs w:val="22"/>
              </w:rPr>
            </w:pPr>
            <w:r w:rsidRPr="007E3570">
              <w:rPr>
                <w:rFonts w:ascii="Calibri" w:hAnsi="Calibri" w:cs="Arial"/>
                <w:b/>
                <w:bCs/>
                <w:sz w:val="22"/>
                <w:szCs w:val="22"/>
              </w:rPr>
              <w:t>Letter Grade</w:t>
            </w:r>
          </w:p>
        </w:tc>
      </w:tr>
      <w:tr w:rsidR="009A56EC" w14:paraId="5C687A32" w14:textId="77777777" w:rsidTr="00893DB2">
        <w:trPr>
          <w:trHeight w:val="236"/>
          <w:jc w:val="center"/>
        </w:trPr>
        <w:tc>
          <w:tcPr>
            <w:tcW w:w="2122" w:type="dxa"/>
          </w:tcPr>
          <w:p w14:paraId="23E9B3D3" w14:textId="77777777" w:rsidR="009A56EC" w:rsidRDefault="009A56EC" w:rsidP="005A4AB8">
            <w:pPr>
              <w:rPr>
                <w:rFonts w:ascii="Calibri" w:hAnsi="Calibri" w:cs="Arial"/>
                <w:sz w:val="22"/>
                <w:szCs w:val="22"/>
              </w:rPr>
            </w:pPr>
            <w:r>
              <w:rPr>
                <w:rFonts w:ascii="Calibri" w:hAnsi="Calibri" w:cs="Arial"/>
                <w:sz w:val="22"/>
                <w:szCs w:val="22"/>
              </w:rPr>
              <w:t>90 - 100</w:t>
            </w:r>
          </w:p>
        </w:tc>
        <w:tc>
          <w:tcPr>
            <w:tcW w:w="1504" w:type="dxa"/>
          </w:tcPr>
          <w:p w14:paraId="57A47D51" w14:textId="77777777" w:rsidR="009A56EC" w:rsidRDefault="009A56EC" w:rsidP="005A4AB8">
            <w:pPr>
              <w:jc w:val="center"/>
              <w:rPr>
                <w:rFonts w:ascii="Calibri" w:hAnsi="Calibri" w:cs="Arial"/>
                <w:sz w:val="22"/>
                <w:szCs w:val="22"/>
              </w:rPr>
            </w:pPr>
            <w:r>
              <w:rPr>
                <w:rFonts w:ascii="Calibri" w:hAnsi="Calibri" w:cs="Arial"/>
                <w:sz w:val="22"/>
                <w:szCs w:val="22"/>
              </w:rPr>
              <w:t>A</w:t>
            </w:r>
          </w:p>
        </w:tc>
      </w:tr>
      <w:tr w:rsidR="009A56EC" w14:paraId="1B73B0DE" w14:textId="77777777" w:rsidTr="00893DB2">
        <w:trPr>
          <w:trHeight w:val="224"/>
          <w:jc w:val="center"/>
        </w:trPr>
        <w:tc>
          <w:tcPr>
            <w:tcW w:w="2122" w:type="dxa"/>
          </w:tcPr>
          <w:p w14:paraId="2F24ADFA" w14:textId="77777777" w:rsidR="009A56EC" w:rsidRDefault="009A56EC" w:rsidP="005A4AB8">
            <w:pPr>
              <w:rPr>
                <w:rFonts w:ascii="Calibri" w:hAnsi="Calibri" w:cs="Arial"/>
                <w:sz w:val="22"/>
                <w:szCs w:val="22"/>
              </w:rPr>
            </w:pPr>
            <w:r>
              <w:rPr>
                <w:rFonts w:ascii="Calibri" w:hAnsi="Calibri" w:cs="Arial"/>
                <w:sz w:val="22"/>
                <w:szCs w:val="22"/>
              </w:rPr>
              <w:t>80 - 89</w:t>
            </w:r>
          </w:p>
        </w:tc>
        <w:tc>
          <w:tcPr>
            <w:tcW w:w="1504" w:type="dxa"/>
          </w:tcPr>
          <w:p w14:paraId="2D33132F" w14:textId="77777777" w:rsidR="009A56EC" w:rsidRDefault="009A56EC" w:rsidP="005A4AB8">
            <w:pPr>
              <w:jc w:val="center"/>
              <w:rPr>
                <w:rFonts w:ascii="Calibri" w:hAnsi="Calibri" w:cs="Arial"/>
                <w:sz w:val="22"/>
                <w:szCs w:val="22"/>
              </w:rPr>
            </w:pPr>
            <w:r>
              <w:rPr>
                <w:rFonts w:ascii="Calibri" w:hAnsi="Calibri" w:cs="Arial"/>
                <w:sz w:val="22"/>
                <w:szCs w:val="22"/>
              </w:rPr>
              <w:t>B</w:t>
            </w:r>
          </w:p>
        </w:tc>
      </w:tr>
      <w:tr w:rsidR="009A56EC" w14:paraId="39FFEDF9" w14:textId="77777777" w:rsidTr="00893DB2">
        <w:trPr>
          <w:trHeight w:val="236"/>
          <w:jc w:val="center"/>
        </w:trPr>
        <w:tc>
          <w:tcPr>
            <w:tcW w:w="2122" w:type="dxa"/>
          </w:tcPr>
          <w:p w14:paraId="4054F05E" w14:textId="77777777" w:rsidR="009A56EC" w:rsidRDefault="009A56EC" w:rsidP="005A4AB8">
            <w:pPr>
              <w:rPr>
                <w:rFonts w:ascii="Calibri" w:hAnsi="Calibri" w:cs="Arial"/>
                <w:sz w:val="22"/>
                <w:szCs w:val="22"/>
              </w:rPr>
            </w:pPr>
            <w:r>
              <w:rPr>
                <w:rFonts w:ascii="Calibri" w:hAnsi="Calibri" w:cs="Arial"/>
                <w:sz w:val="22"/>
                <w:szCs w:val="22"/>
              </w:rPr>
              <w:t>70 - 79</w:t>
            </w:r>
          </w:p>
        </w:tc>
        <w:tc>
          <w:tcPr>
            <w:tcW w:w="1504" w:type="dxa"/>
          </w:tcPr>
          <w:p w14:paraId="15961713" w14:textId="77777777" w:rsidR="009A56EC" w:rsidRDefault="009A56EC" w:rsidP="005A4AB8">
            <w:pPr>
              <w:jc w:val="center"/>
              <w:rPr>
                <w:rFonts w:ascii="Calibri" w:hAnsi="Calibri" w:cs="Arial"/>
                <w:sz w:val="22"/>
                <w:szCs w:val="22"/>
              </w:rPr>
            </w:pPr>
            <w:r>
              <w:rPr>
                <w:rFonts w:ascii="Calibri" w:hAnsi="Calibri" w:cs="Arial"/>
                <w:sz w:val="22"/>
                <w:szCs w:val="22"/>
              </w:rPr>
              <w:t>C</w:t>
            </w:r>
          </w:p>
        </w:tc>
      </w:tr>
      <w:tr w:rsidR="009A56EC" w14:paraId="481F1A57" w14:textId="77777777" w:rsidTr="00893DB2">
        <w:trPr>
          <w:trHeight w:val="224"/>
          <w:jc w:val="center"/>
        </w:trPr>
        <w:tc>
          <w:tcPr>
            <w:tcW w:w="2122" w:type="dxa"/>
          </w:tcPr>
          <w:p w14:paraId="2A593A88" w14:textId="77777777" w:rsidR="009A56EC" w:rsidRDefault="009A56EC" w:rsidP="005A4AB8">
            <w:pPr>
              <w:rPr>
                <w:rFonts w:ascii="Calibri" w:hAnsi="Calibri" w:cs="Arial"/>
                <w:sz w:val="22"/>
                <w:szCs w:val="22"/>
              </w:rPr>
            </w:pPr>
            <w:r>
              <w:rPr>
                <w:rFonts w:ascii="Calibri" w:hAnsi="Calibri" w:cs="Arial"/>
                <w:sz w:val="22"/>
                <w:szCs w:val="22"/>
              </w:rPr>
              <w:t>60 - 69</w:t>
            </w:r>
          </w:p>
        </w:tc>
        <w:tc>
          <w:tcPr>
            <w:tcW w:w="1504" w:type="dxa"/>
          </w:tcPr>
          <w:p w14:paraId="3C273B6A" w14:textId="77777777" w:rsidR="009A56EC" w:rsidRDefault="009A56EC" w:rsidP="005A4AB8">
            <w:pPr>
              <w:jc w:val="center"/>
              <w:rPr>
                <w:rFonts w:ascii="Calibri" w:hAnsi="Calibri" w:cs="Arial"/>
                <w:sz w:val="22"/>
                <w:szCs w:val="22"/>
              </w:rPr>
            </w:pPr>
            <w:r>
              <w:rPr>
                <w:rFonts w:ascii="Calibri" w:hAnsi="Calibri" w:cs="Arial"/>
                <w:sz w:val="22"/>
                <w:szCs w:val="22"/>
              </w:rPr>
              <w:t>D</w:t>
            </w:r>
          </w:p>
        </w:tc>
      </w:tr>
      <w:tr w:rsidR="009A56EC" w14:paraId="12567E77" w14:textId="77777777" w:rsidTr="00893DB2">
        <w:trPr>
          <w:trHeight w:val="236"/>
          <w:jc w:val="center"/>
        </w:trPr>
        <w:tc>
          <w:tcPr>
            <w:tcW w:w="2122" w:type="dxa"/>
          </w:tcPr>
          <w:p w14:paraId="6C42445C" w14:textId="77777777" w:rsidR="009A56EC" w:rsidRDefault="009A56EC" w:rsidP="005A4AB8">
            <w:pPr>
              <w:rPr>
                <w:rFonts w:ascii="Calibri" w:hAnsi="Calibri" w:cs="Arial"/>
                <w:sz w:val="22"/>
                <w:szCs w:val="22"/>
              </w:rPr>
            </w:pPr>
            <w:r>
              <w:rPr>
                <w:rFonts w:ascii="Calibri" w:hAnsi="Calibri" w:cs="Arial"/>
                <w:sz w:val="22"/>
                <w:szCs w:val="22"/>
              </w:rPr>
              <w:t>Below 60</w:t>
            </w:r>
          </w:p>
        </w:tc>
        <w:tc>
          <w:tcPr>
            <w:tcW w:w="1504" w:type="dxa"/>
          </w:tcPr>
          <w:p w14:paraId="45456592" w14:textId="77777777" w:rsidR="009A56EC" w:rsidRDefault="009A56EC" w:rsidP="005A4AB8">
            <w:pPr>
              <w:jc w:val="center"/>
              <w:rPr>
                <w:rFonts w:ascii="Calibri" w:hAnsi="Calibri" w:cs="Arial"/>
                <w:sz w:val="22"/>
                <w:szCs w:val="22"/>
              </w:rPr>
            </w:pPr>
            <w:r>
              <w:rPr>
                <w:rFonts w:ascii="Calibri" w:hAnsi="Calibri" w:cs="Arial"/>
                <w:sz w:val="22"/>
                <w:szCs w:val="22"/>
              </w:rPr>
              <w:t>F</w:t>
            </w:r>
          </w:p>
        </w:tc>
      </w:tr>
    </w:tbl>
    <w:p w14:paraId="1B3E4857" w14:textId="77777777" w:rsidR="009A56EC" w:rsidRPr="00BA5F71" w:rsidRDefault="009A56EC" w:rsidP="009A56E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F69F26B" w14:textId="77777777" w:rsidR="009A56EC" w:rsidRPr="00BA5F71" w:rsidRDefault="009A56EC" w:rsidP="009A56EC">
      <w:pPr>
        <w:pStyle w:val="Heading2"/>
      </w:pPr>
      <w:r w:rsidRPr="00BA5F71">
        <w:t>REQUIRED COURSE MATERIALS:</w:t>
      </w:r>
    </w:p>
    <w:p w14:paraId="5E85D147" w14:textId="77777777" w:rsidR="009A56EC" w:rsidRPr="00BA5F71" w:rsidRDefault="009A56EC" w:rsidP="009A56EC">
      <w:pPr>
        <w:spacing w:after="240"/>
        <w:ind w:left="720"/>
        <w:rPr>
          <w:rFonts w:ascii="Calibri" w:hAnsi="Calibri" w:cs="Arial"/>
          <w:sz w:val="22"/>
          <w:szCs w:val="22"/>
        </w:rPr>
      </w:pPr>
      <w:r w:rsidRPr="00BA5F71">
        <w:rPr>
          <w:rFonts w:ascii="Calibri" w:hAnsi="Calibri" w:cs="Arial"/>
          <w:sz w:val="22"/>
          <w:szCs w:val="22"/>
        </w:rPr>
        <w:t>(In correct bibliographic format.)</w:t>
      </w:r>
    </w:p>
    <w:p w14:paraId="4EBA8BE6" w14:textId="77777777" w:rsidR="009A56EC" w:rsidRPr="00BA5F71" w:rsidRDefault="009A56EC" w:rsidP="009A56EC">
      <w:pPr>
        <w:pStyle w:val="Heading2"/>
      </w:pPr>
      <w:r w:rsidRPr="00BA5F71">
        <w:t>RESERVED MATERIALS FOR THE COURSE:</w:t>
      </w:r>
    </w:p>
    <w:p w14:paraId="6595E11A" w14:textId="77777777" w:rsidR="009A56EC" w:rsidRPr="00BA5F71" w:rsidRDefault="009A56EC" w:rsidP="009A56EC">
      <w:pPr>
        <w:spacing w:after="240"/>
        <w:ind w:left="720"/>
        <w:rPr>
          <w:rFonts w:ascii="Calibri" w:hAnsi="Calibri" w:cs="Arial"/>
          <w:sz w:val="22"/>
          <w:szCs w:val="22"/>
        </w:rPr>
      </w:pPr>
      <w:r w:rsidRPr="00BA5F71">
        <w:rPr>
          <w:rFonts w:ascii="Calibri" w:hAnsi="Calibri" w:cs="Arial"/>
          <w:sz w:val="22"/>
          <w:szCs w:val="22"/>
        </w:rPr>
        <w:t>Other special learning resources.</w:t>
      </w:r>
    </w:p>
    <w:p w14:paraId="41E98786" w14:textId="77777777" w:rsidR="009A56EC" w:rsidRPr="00BA5F71" w:rsidRDefault="009A56EC" w:rsidP="009A56EC">
      <w:pPr>
        <w:pStyle w:val="Heading2"/>
      </w:pPr>
      <w:r w:rsidRPr="00BA5F71">
        <w:t>CLASS SCHEDULE:</w:t>
      </w:r>
    </w:p>
    <w:p w14:paraId="3700FACB" w14:textId="77777777" w:rsidR="009A56EC" w:rsidRPr="00BA5F71" w:rsidRDefault="009A56EC" w:rsidP="009A56E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BA212CA" w14:textId="77777777" w:rsidR="009A56EC" w:rsidRPr="00BA5F71" w:rsidRDefault="009A56EC" w:rsidP="009A56EC">
      <w:pPr>
        <w:pStyle w:val="Heading2"/>
      </w:pPr>
      <w:r w:rsidRPr="00BA5F71">
        <w:t>ANY OTHER INFORMATION OR CLASS PROCEDURES OR POLICIES:</w:t>
      </w:r>
    </w:p>
    <w:p w14:paraId="53B7AF71" w14:textId="77777777" w:rsidR="009A56EC" w:rsidRDefault="009A56EC" w:rsidP="009A56EC">
      <w:pPr>
        <w:ind w:left="720"/>
        <w:rPr>
          <w:rFonts w:ascii="Calibri" w:hAnsi="Calibri" w:cs="Arial"/>
          <w:sz w:val="22"/>
          <w:szCs w:val="22"/>
        </w:rPr>
      </w:pPr>
      <w:r w:rsidRPr="00BA5F71">
        <w:rPr>
          <w:rFonts w:ascii="Calibri" w:hAnsi="Calibri" w:cs="Arial"/>
          <w:sz w:val="22"/>
          <w:szCs w:val="22"/>
        </w:rPr>
        <w:t>(Which would be useful to the students in the class.)</w:t>
      </w:r>
    </w:p>
    <w:p w14:paraId="48D256A5" w14:textId="77777777" w:rsidR="00C324B6" w:rsidRPr="009A56EC" w:rsidRDefault="00C324B6" w:rsidP="009A56EC"/>
    <w:sectPr w:rsidR="00C324B6" w:rsidRPr="009A56E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A7D0" w14:textId="77777777" w:rsidR="009A56EC" w:rsidRDefault="009A56EC" w:rsidP="003A608C">
      <w:r>
        <w:separator/>
      </w:r>
    </w:p>
  </w:endnote>
  <w:endnote w:type="continuationSeparator" w:id="0">
    <w:p w14:paraId="09098B55" w14:textId="77777777" w:rsidR="009A56EC" w:rsidRDefault="009A56E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390B" w14:textId="77777777" w:rsidR="009A56EC" w:rsidRPr="0056733A" w:rsidRDefault="009A56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EFE0" w14:textId="77777777" w:rsidR="009A56EC" w:rsidRPr="0004495F" w:rsidRDefault="009A56E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F90F" w14:textId="77777777" w:rsidR="009A56EC" w:rsidRDefault="009A5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A6E8" w14:textId="77777777" w:rsidR="00821739" w:rsidRPr="0056733A" w:rsidRDefault="009A56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DD48" w14:textId="77777777" w:rsidR="00821739" w:rsidRPr="0004495F" w:rsidRDefault="009A56E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D2B2" w14:textId="77777777" w:rsidR="009A56EC" w:rsidRDefault="009A56EC" w:rsidP="003A608C">
      <w:r>
        <w:separator/>
      </w:r>
    </w:p>
  </w:footnote>
  <w:footnote w:type="continuationSeparator" w:id="0">
    <w:p w14:paraId="693DFCE3" w14:textId="77777777" w:rsidR="009A56EC" w:rsidRDefault="009A56E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A0D3" w14:textId="77777777" w:rsidR="009A56EC" w:rsidRPr="00FD0895" w:rsidRDefault="009A56E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303</w:t>
    </w:r>
    <w:r>
      <w:rPr>
        <w:rFonts w:ascii="Calibri" w:hAnsi="Calibri" w:cs="Arial"/>
        <w:noProof/>
        <w:sz w:val="22"/>
        <w:szCs w:val="22"/>
      </w:rPr>
      <w:t xml:space="preserve"> </w:t>
    </w:r>
    <w:r w:rsidRPr="0044449D">
      <w:rPr>
        <w:rFonts w:ascii="Calibri" w:hAnsi="Calibri" w:cs="Arial"/>
        <w:noProof/>
        <w:sz w:val="22"/>
        <w:szCs w:val="22"/>
      </w:rPr>
      <w:t>Leadership and Managemen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AC67" w14:textId="77777777" w:rsidR="009A56EC" w:rsidRDefault="009A56EC" w:rsidP="0004495F">
    <w:pPr>
      <w:pStyle w:val="Header"/>
      <w:jc w:val="right"/>
    </w:pPr>
    <w:r w:rsidRPr="00D55873">
      <w:rPr>
        <w:noProof/>
        <w:lang w:eastAsia="en-US"/>
      </w:rPr>
      <w:drawing>
        <wp:inline distT="0" distB="0" distL="0" distR="0" wp14:anchorId="18918A7C" wp14:editId="227A6B6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D3BA2B" w14:textId="77777777" w:rsidR="009A56EC" w:rsidRPr="0004495F" w:rsidRDefault="009A56E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D77E6CD" wp14:editId="0BDE14C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05E43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64F8" w14:textId="77777777" w:rsidR="009A56EC" w:rsidRDefault="009A5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B4B3" w14:textId="77777777" w:rsidR="008333FE" w:rsidRPr="00FD0895" w:rsidRDefault="009A56E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303</w:t>
    </w:r>
    <w:r>
      <w:rPr>
        <w:rFonts w:ascii="Calibri" w:hAnsi="Calibri" w:cs="Arial"/>
        <w:noProof/>
        <w:sz w:val="22"/>
        <w:szCs w:val="22"/>
      </w:rPr>
      <w:t xml:space="preserve"> </w:t>
    </w:r>
    <w:r w:rsidRPr="0044449D">
      <w:rPr>
        <w:rFonts w:ascii="Calibri" w:hAnsi="Calibri" w:cs="Arial"/>
        <w:noProof/>
        <w:sz w:val="22"/>
        <w:szCs w:val="22"/>
      </w:rPr>
      <w:t>Leadership and Management Pract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13C8" w14:textId="77777777" w:rsidR="009A56EC" w:rsidRDefault="009A56EC" w:rsidP="009A56EC">
    <w:pPr>
      <w:pStyle w:val="Header"/>
      <w:jc w:val="right"/>
    </w:pPr>
    <w:r w:rsidRPr="00D55873">
      <w:rPr>
        <w:noProof/>
        <w:lang w:eastAsia="en-US"/>
      </w:rPr>
      <w:drawing>
        <wp:inline distT="0" distB="0" distL="0" distR="0" wp14:anchorId="61CFC2A6" wp14:editId="7A6B4885">
          <wp:extent cx="3124200" cy="962025"/>
          <wp:effectExtent l="0" t="0" r="0" b="9525"/>
          <wp:docPr id="860" name="Picture 8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1AC3FD" w14:textId="77777777" w:rsidR="00821739" w:rsidRPr="0004495F" w:rsidRDefault="009A56EC" w:rsidP="009A56E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0CA1DF1" wp14:editId="64EB5155">
              <wp:extent cx="6457950" cy="0"/>
              <wp:effectExtent l="0" t="0" r="19050" b="19050"/>
              <wp:docPr id="859" name="Straight Arrow Connector 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33400A" id="_x0000_t32" coordsize="21600,21600" o:spt="32" o:oned="t" path="m,l21600,21600e" filled="f">
              <v:path arrowok="t" fillok="f" o:connecttype="none"/>
              <o:lock v:ext="edit" shapetype="t"/>
            </v:shapetype>
            <v:shape id="Straight Arrow Connector 8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wLTzanw3Af1DTxSzjKgePyNv2NTH+r2jXalW7gNDL1lk2nTKyFn6gG3v5wF9hsRVbByS0jsc2r+Z0su96l6fA==" w:salt="O2IBYT3Lya9uGKILyza4+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72821"/>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56EC"/>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C81D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7044E6C2C04121A5FA0B41E254EDA9"/>
        <w:category>
          <w:name w:val="General"/>
          <w:gallery w:val="placeholder"/>
        </w:category>
        <w:types>
          <w:type w:val="bbPlcHdr"/>
        </w:types>
        <w:behaviors>
          <w:behavior w:val="content"/>
        </w:behaviors>
        <w:guid w:val="{3AAAD2E4-87B5-4D09-951D-A008DC8761FC}"/>
      </w:docPartPr>
      <w:docPartBody>
        <w:p w:rsidR="007B76EE" w:rsidRDefault="006E3163" w:rsidP="006E3163">
          <w:pPr>
            <w:pStyle w:val="317044E6C2C04121A5FA0B41E254EDA9"/>
          </w:pPr>
          <w:r w:rsidRPr="00EF2604">
            <w:rPr>
              <w:rStyle w:val="PlaceholderText"/>
            </w:rPr>
            <w:t>Click or tap here to enter text.</w:t>
          </w:r>
        </w:p>
      </w:docPartBody>
    </w:docPart>
    <w:docPart>
      <w:docPartPr>
        <w:name w:val="419AF12E659A4E76898A4FFBCFB4F4A3"/>
        <w:category>
          <w:name w:val="General"/>
          <w:gallery w:val="placeholder"/>
        </w:category>
        <w:types>
          <w:type w:val="bbPlcHdr"/>
        </w:types>
        <w:behaviors>
          <w:behavior w:val="content"/>
        </w:behaviors>
        <w:guid w:val="{CF0760FD-F313-461B-A235-AEE091828B30}"/>
      </w:docPartPr>
      <w:docPartBody>
        <w:p w:rsidR="007B76EE" w:rsidRDefault="006E3163" w:rsidP="006E3163">
          <w:pPr>
            <w:pStyle w:val="419AF12E659A4E76898A4FFBCFB4F4A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E3163"/>
    <w:rsid w:val="007B76EE"/>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163"/>
    <w:rPr>
      <w:color w:val="808080"/>
    </w:rPr>
  </w:style>
  <w:style w:type="paragraph" w:customStyle="1" w:styleId="317044E6C2C04121A5FA0B41E254EDA9">
    <w:name w:val="317044E6C2C04121A5FA0B41E254EDA9"/>
    <w:rsid w:val="006E3163"/>
  </w:style>
  <w:style w:type="paragraph" w:customStyle="1" w:styleId="419AF12E659A4E76898A4FFBCFB4F4A3">
    <w:name w:val="419AF12E659A4E76898A4FFBCFB4F4A3"/>
    <w:rsid w:val="006E3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